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784B55A0" w14:textId="77777777" w:rsidTr="00ED5F48">
        <w:tc>
          <w:tcPr>
            <w:tcW w:w="2500" w:type="pct"/>
            <w:vAlign w:val="center"/>
          </w:tcPr>
          <w:p w14:paraId="37FAAA50" w14:textId="50A399FB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bookmarkStart w:id="0" w:name="_GoBack"/>
            <w:bookmarkEnd w:id="0"/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Март</w:t>
            </w:r>
          </w:p>
        </w:tc>
        <w:tc>
          <w:tcPr>
            <w:tcW w:w="2500" w:type="pct"/>
            <w:vAlign w:val="center"/>
          </w:tcPr>
          <w:p w14:paraId="26647E3B" w14:textId="7B988263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1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EBF7E" w14:textId="29E5ADCC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F750E4" w14:paraId="560D596D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44C5013E" w14:textId="74981C14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09FF8212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349F9CC5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4F77422F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162B0B53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15DB8434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30E17F6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630DC1F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2C9C6A" w14:textId="4755499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135C4C6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71B0A91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36E9D55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4C73EDE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57766AC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F10C9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F10C9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5D4702C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E722F9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25DCB49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2E23F49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75D9C97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2E195BD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7C193F7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20D3830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017ABDE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B29EB0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64B1210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18FD5FA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31BA7F3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08632D2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3D6EB25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32A7802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46029AE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306192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6FEF22A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6B000E4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69A8D8B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2B1637F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5540572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3B0A27D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031AD5A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EFD4BD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736FD92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709C002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4F24CFB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5977DAD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2EA5762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5A8CD2E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164DE71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359709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34612BD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12E938C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7FAF298C" w14:textId="77777777" w:rsidTr="00ED5F48">
        <w:tc>
          <w:tcPr>
            <w:tcW w:w="2500" w:type="pct"/>
            <w:vAlign w:val="center"/>
          </w:tcPr>
          <w:p w14:paraId="0B71B109" w14:textId="4F574F89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Апрель</w:t>
            </w:r>
          </w:p>
        </w:tc>
        <w:tc>
          <w:tcPr>
            <w:tcW w:w="2500" w:type="pct"/>
            <w:vAlign w:val="center"/>
          </w:tcPr>
          <w:p w14:paraId="23A157B9" w14:textId="0ABCB24B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1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208FF17" w14:textId="726E9943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F750E4" w14:paraId="4B2EB927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1E2EE8E7" w14:textId="3647EABE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A9ADB4" w14:textId="64C3F46A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798650" w14:textId="12E8F6E3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122A68C" w14:textId="4C72BDDC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C0986" w14:textId="04ED6E1B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24D85DD6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2DCD4442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6A54C37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A81EA01" w14:textId="6A81C59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547DFC3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56A8513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1F556ED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25562AB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7D6C818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57C3D9E" w14:textId="2C41327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EB2B2FA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50443FE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7CA7065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711CF2F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7B6F7C7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3798572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1772602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55BFC07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002DD0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2C6D9E4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4D58502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6D0DFF8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71040E1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38461B8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0211B1E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5EA1B84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68BAFA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603F5EE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15AE988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4136AD7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3BFAC43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746AFFB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1A1903E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32F61ED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D73EBF0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1CEC6C3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2600E2C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3A7F92C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3694FEB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339BED8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3EE0443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747A478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3BE865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3B11980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2E24AC8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E679A77" w14:textId="77777777" w:rsidTr="00ED5F48">
        <w:tc>
          <w:tcPr>
            <w:tcW w:w="2500" w:type="pct"/>
            <w:vAlign w:val="center"/>
          </w:tcPr>
          <w:p w14:paraId="1ADD435E" w14:textId="0133E720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Май</w:t>
            </w:r>
          </w:p>
        </w:tc>
        <w:tc>
          <w:tcPr>
            <w:tcW w:w="2500" w:type="pct"/>
            <w:vAlign w:val="center"/>
          </w:tcPr>
          <w:p w14:paraId="356E2AAA" w14:textId="73739EAD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1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867D3" w14:textId="4AD3AE40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4232816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5173D927" w14:textId="14FEF08F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645E7C4A" w14:textId="4E194DDC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7D31BE5" w14:textId="3B0706F4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E1E115" w14:textId="50200221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C84A1A5" w14:textId="1B921C83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2C73E7F8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3659C689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6F5FFAB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9C2670" w14:textId="3DB94F1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7B697C" w14:textId="389DC4D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8A88DF" w14:textId="28FDE62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B1B025" w14:textId="0078DF9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F732E" w14:textId="35FB9BB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26961" w14:textId="4CE6433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44463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10C9F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6817485" w14:textId="3CA533E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5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43A7E9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21331D" w14:textId="184E63D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1AE1E23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130EF8F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63C8F3B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1E78EEB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36F8C7C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3272A68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5CD50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3162FCE" w14:textId="605739C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0FB9FD8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2F84951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4CE5710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3094B21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02C2850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0B35C92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967DB6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8568AD" w14:textId="534B0D2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2C6A4BE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6841AEB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7CA8F93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77AC897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1B067DF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3EAD808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B25253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05994ED" w14:textId="5AC31EA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720896D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3F069E7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7D41233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27FC61C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1148DC4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749F71D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832F5D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B10BCDE" w14:textId="61C3415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36A7D41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5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10C9F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8B121" w14:textId="77777777" w:rsidR="00277711" w:rsidRDefault="00277711">
      <w:pPr>
        <w:spacing w:after="0"/>
      </w:pPr>
      <w:r>
        <w:separator/>
      </w:r>
    </w:p>
  </w:endnote>
  <w:endnote w:type="continuationSeparator" w:id="0">
    <w:p w14:paraId="2F854449" w14:textId="77777777" w:rsidR="00277711" w:rsidRDefault="002777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0A207" w14:textId="77777777" w:rsidR="00277711" w:rsidRDefault="00277711">
      <w:pPr>
        <w:spacing w:after="0"/>
      </w:pPr>
      <w:r>
        <w:separator/>
      </w:r>
    </w:p>
  </w:footnote>
  <w:footnote w:type="continuationSeparator" w:id="0">
    <w:p w14:paraId="73F67C3E" w14:textId="77777777" w:rsidR="00277711" w:rsidRDefault="0027771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77711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44463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10C9F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145FC17-A914-4580-8248-FDAF85F0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30T10:23:00Z</dcterms:created>
  <dcterms:modified xsi:type="dcterms:W3CDTF">2020-06-30T10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